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F7" w:rsidRPr="00F32B04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4"/>
      <w:bookmarkEnd w:id="0"/>
      <w:r w:rsidRPr="00F32B04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B113F7" w:rsidRPr="00F32B04" w:rsidRDefault="00B113F7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2B04">
        <w:rPr>
          <w:rFonts w:ascii="Times New Roman" w:hAnsi="Times New Roman" w:cs="Times New Roman"/>
          <w:sz w:val="28"/>
          <w:szCs w:val="28"/>
        </w:rPr>
        <w:t>о выполнении муниципальных заданий за</w:t>
      </w:r>
      <w:r w:rsidR="004C4BBA">
        <w:rPr>
          <w:rFonts w:ascii="Times New Roman" w:hAnsi="Times New Roman" w:cs="Times New Roman"/>
          <w:sz w:val="28"/>
          <w:szCs w:val="28"/>
        </w:rPr>
        <w:t xml:space="preserve"> 201</w:t>
      </w:r>
      <w:r w:rsidR="00061AC5">
        <w:rPr>
          <w:rFonts w:ascii="Times New Roman" w:hAnsi="Times New Roman" w:cs="Times New Roman"/>
          <w:sz w:val="28"/>
          <w:szCs w:val="28"/>
        </w:rPr>
        <w:t>8</w:t>
      </w:r>
      <w:r w:rsidRPr="00F32B04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B113F7" w:rsidRPr="00673E3D" w:rsidRDefault="00673E3D" w:rsidP="00B113F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73E3D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B113F7" w:rsidRPr="00673E3D">
        <w:rPr>
          <w:rFonts w:ascii="Times New Roman" w:hAnsi="Times New Roman" w:cs="Times New Roman"/>
          <w:sz w:val="28"/>
          <w:szCs w:val="28"/>
        </w:rPr>
        <w:t>г.</w:t>
      </w:r>
      <w:r w:rsidRPr="00673E3D">
        <w:rPr>
          <w:rFonts w:ascii="Times New Roman" w:hAnsi="Times New Roman" w:cs="Times New Roman"/>
          <w:sz w:val="28"/>
          <w:szCs w:val="28"/>
        </w:rPr>
        <w:t xml:space="preserve"> </w:t>
      </w:r>
      <w:r w:rsidR="00B113F7" w:rsidRPr="00673E3D">
        <w:rPr>
          <w:rFonts w:ascii="Times New Roman" w:hAnsi="Times New Roman" w:cs="Times New Roman"/>
          <w:sz w:val="28"/>
          <w:szCs w:val="28"/>
        </w:rPr>
        <w:t>Переславля-Залесского</w:t>
      </w:r>
    </w:p>
    <w:bookmarkEnd w:id="1"/>
    <w:p w:rsidR="005C3E73" w:rsidRDefault="005C3E73" w:rsidP="005C3E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6489"/>
        <w:gridCol w:w="27"/>
        <w:gridCol w:w="2241"/>
        <w:gridCol w:w="37"/>
        <w:gridCol w:w="2089"/>
        <w:gridCol w:w="46"/>
        <w:gridCol w:w="3074"/>
        <w:gridCol w:w="60"/>
      </w:tblGrid>
      <w:tr w:rsidR="005C3E73" w:rsidTr="00ED26B4">
        <w:trPr>
          <w:gridAfter w:val="1"/>
          <w:wAfter w:w="60" w:type="dxa"/>
          <w:trHeight w:val="24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5C3E73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 /</w:t>
            </w:r>
          </w:p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го</w:t>
            </w:r>
          </w:p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(уровень исполнения в % к утвержденному уровню)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на финансовое обеспечение выполнения муниципального задания, руб.</w:t>
            </w:r>
          </w:p>
        </w:tc>
      </w:tr>
      <w:tr w:rsidR="005C3E73" w:rsidTr="00ED26B4">
        <w:trPr>
          <w:gridAfter w:val="1"/>
          <w:wAfter w:w="60" w:type="dxa"/>
          <w:trHeight w:val="14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73" w:rsidRDefault="005C3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3E73" w:rsidRDefault="005C3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E73" w:rsidTr="00ED26B4">
        <w:trPr>
          <w:gridAfter w:val="1"/>
          <w:wAfter w:w="60" w:type="dxa"/>
          <w:trHeight w:val="262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2409" w:rsidRPr="00B45279" w:rsidTr="00ED26B4">
        <w:trPr>
          <w:gridAfter w:val="1"/>
          <w:wAfter w:w="60" w:type="dxa"/>
          <w:trHeight w:val="240"/>
        </w:trPr>
        <w:tc>
          <w:tcPr>
            <w:tcW w:w="146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2409" w:rsidRPr="00027E45" w:rsidRDefault="000C2409" w:rsidP="00027E4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E45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, культуры</w:t>
            </w:r>
            <w:r w:rsidR="00027E45" w:rsidRPr="00027E45">
              <w:rPr>
                <w:rFonts w:ascii="Times New Roman" w:hAnsi="Times New Roman" w:cs="Times New Roman"/>
                <w:b/>
                <w:sz w:val="28"/>
                <w:szCs w:val="28"/>
              </w:rPr>
              <w:t>, туризма, молодежи и спорта</w:t>
            </w: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495B9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815C4" w:rsidRDefault="00495B98" w:rsidP="00495B98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15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учреждение культуры Культурно-досуговый центр «Плещей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BF5715" w:rsidP="009525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8800,33</w:t>
            </w:r>
          </w:p>
        </w:tc>
      </w:tr>
      <w:tr w:rsidR="003D4CE0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E0" w:rsidRPr="00DE11A6" w:rsidRDefault="003D4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CE0" w:rsidRPr="003D4CE0" w:rsidRDefault="003D4CE0" w:rsidP="003D4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E0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3D4CE0" w:rsidRPr="003D4CE0" w:rsidRDefault="003D4CE0" w:rsidP="003D4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E0" w:rsidRPr="00DE11A6" w:rsidRDefault="007B7C49" w:rsidP="003D4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E0" w:rsidRPr="00DE11A6" w:rsidRDefault="00E72C0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4CE0" w:rsidRPr="00DE11A6" w:rsidRDefault="003D4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4CE0" w:rsidRPr="003D4CE0" w:rsidRDefault="003D4CE0" w:rsidP="003D4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E0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863DB3" w:rsidRPr="003D4CE0" w:rsidRDefault="003D4CE0" w:rsidP="003D4C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51A5" w:rsidRPr="00DE11A6" w:rsidRDefault="007B7C49" w:rsidP="003D4C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7B7C49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6B1F12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B1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образовательное учреждение дополнительного образования Детская школа искусств г. Переславля-Залесск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D762D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4457,63</w:t>
            </w: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Живопись)</w:t>
            </w:r>
          </w:p>
          <w:p w:rsidR="00863DB3" w:rsidRPr="00DE11A6" w:rsidRDefault="00863D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BB5DB3" w:rsidP="00D762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2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Default="00BB5DB3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B5DB3" w:rsidRDefault="00D762D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B5DB3" w:rsidRPr="00DE11A6" w:rsidRDefault="00D762D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E73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C3E73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1158BE" w:rsidRPr="00DE11A6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дополнительных общеобразовательных предпрофессиональных программ в области искусств (Музыкальный фольклор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AF154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Default="00AF1547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2209" w:rsidRDefault="00AF1547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A2209" w:rsidRPr="00DE11A6" w:rsidRDefault="00AF1547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3E73" w:rsidRPr="00DE11A6" w:rsidRDefault="005C3E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1158BE" w:rsidRPr="00DE11A6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Хоровое пение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6C51D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8D3" w:rsidRDefault="006C51D4" w:rsidP="00F728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A2209" w:rsidRDefault="006C51D4" w:rsidP="00F728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A2209" w:rsidRPr="00DE11A6" w:rsidRDefault="006C51D4" w:rsidP="00F728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1158BE" w:rsidRPr="00DE11A6" w:rsidRDefault="001158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Народные инструменты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487A1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8D3" w:rsidRDefault="002A2917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2917" w:rsidRDefault="00487A15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2A2917" w:rsidRPr="00DE11A6" w:rsidRDefault="00487A15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5</w:t>
            </w:r>
          </w:p>
          <w:p w:rsidR="00DB4DA8" w:rsidRPr="00DE11A6" w:rsidRDefault="00DB4D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Духовые и ударные инструменты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F2721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8D3" w:rsidRDefault="00F27217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27217" w:rsidRDefault="00F27217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27217" w:rsidRPr="00DE11A6" w:rsidRDefault="003D79D2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6</w:t>
            </w:r>
          </w:p>
          <w:p w:rsidR="001D04AD" w:rsidRPr="00DE11A6" w:rsidRDefault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Струнные инструменты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F6370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8D3" w:rsidRDefault="008131D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131D2" w:rsidRDefault="008131D2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131D2" w:rsidRPr="00DE11A6" w:rsidRDefault="00F6370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1F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7</w:t>
            </w:r>
          </w:p>
          <w:p w:rsidR="001D04AD" w:rsidRPr="00DE11A6" w:rsidRDefault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(Фортепиано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3E5D1A" w:rsidRDefault="003E5D1A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3DB3" w:rsidRPr="003E5D1A" w:rsidRDefault="00D7576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7576F" w:rsidRPr="003E5D1A" w:rsidRDefault="003E5D1A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7576F" w:rsidRPr="003E5D1A" w:rsidRDefault="003E5D1A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1FD" w:rsidRPr="00DE11A6" w:rsidRDefault="00E641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AD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8</w:t>
            </w:r>
          </w:p>
          <w:p w:rsidR="001D04AD" w:rsidRPr="00DE11A6" w:rsidRDefault="001D04AD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очное)</w:t>
            </w:r>
          </w:p>
          <w:p w:rsidR="00863DB3" w:rsidRPr="00DE11A6" w:rsidRDefault="00863DB3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1C" w:rsidRPr="00DE11A6" w:rsidRDefault="0060751C" w:rsidP="001D0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224566" w:rsidP="0053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8D3" w:rsidRDefault="00224566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566" w:rsidRDefault="0053205F" w:rsidP="00863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4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4566" w:rsidRPr="00DE11A6" w:rsidRDefault="0053205F" w:rsidP="0053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DE11A6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60751C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культуры «Городское библиотечное объединение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1D04A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1D04A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6F1F7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12056123,76</w:t>
            </w:r>
          </w:p>
          <w:p w:rsidR="006F1F7D" w:rsidRPr="0076793D" w:rsidRDefault="006F1F7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ED5994" w:rsidRPr="002D0617" w:rsidRDefault="009615D3" w:rsidP="00ED59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6F1F7D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390A70" w:rsidP="00C83F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76793D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ED5994" w:rsidRPr="002D0617" w:rsidRDefault="009615D3" w:rsidP="009615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C83F20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2D0617" w:rsidRDefault="00390A70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4AD" w:rsidRPr="0076793D" w:rsidRDefault="001D04AD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2D0617" w:rsidRDefault="008314E9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2D0617" w:rsidRDefault="008314E9" w:rsidP="008314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8314E9" w:rsidRPr="002D0617" w:rsidRDefault="009615D3" w:rsidP="009615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(удаленно через сеть Интернет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2D0617" w:rsidRDefault="00234778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2D0617" w:rsidRDefault="00390A70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E9" w:rsidRPr="0076793D" w:rsidRDefault="008314E9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D0617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D0617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ED5994" w:rsidRPr="002D0617" w:rsidRDefault="009615D3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Формирование, учет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0237" w:rsidRPr="002D0617" w:rsidRDefault="00C753AC" w:rsidP="00C753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972727" w:rsidRPr="002D0617" w:rsidRDefault="00972727" w:rsidP="00D40237">
            <w:pPr>
              <w:jc w:val="center"/>
              <w:rPr>
                <w:lang w:eastAsia="ru-RU"/>
              </w:rPr>
            </w:pPr>
          </w:p>
          <w:p w:rsidR="00D40237" w:rsidRPr="002D0617" w:rsidRDefault="00C753AC" w:rsidP="00D40237">
            <w:pPr>
              <w:jc w:val="center"/>
              <w:rPr>
                <w:lang w:eastAsia="ru-RU"/>
              </w:rPr>
            </w:pPr>
            <w:r w:rsidRPr="002D0617">
              <w:rPr>
                <w:lang w:eastAsia="ru-RU"/>
              </w:rPr>
              <w:t>9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D0617" w:rsidRDefault="00C753AC" w:rsidP="00972727">
            <w:pPr>
              <w:jc w:val="center"/>
              <w:rPr>
                <w:lang w:eastAsia="ru-RU"/>
              </w:rPr>
            </w:pPr>
            <w:r w:rsidRPr="002D0617">
              <w:rPr>
                <w:lang w:eastAsia="ru-RU"/>
              </w:rPr>
              <w:t>12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76793D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D0617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994" w:rsidRPr="002D0617" w:rsidRDefault="00ED599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E715C4" w:rsidRPr="002D0617" w:rsidRDefault="00ED5994" w:rsidP="009615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5D3" w:rsidRPr="002D0617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D0617" w:rsidRDefault="0023646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2D0617" w:rsidRDefault="00236467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76793D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Молодежный центр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1A54" w:rsidRPr="00124ED8" w:rsidRDefault="00291A5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4301651,37</w:t>
            </w: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2B3E" w:rsidRPr="00124ED8" w:rsidRDefault="00A72B3E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E715C4" w:rsidRPr="00124ED8" w:rsidRDefault="00A72B3E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специализированных (профильных) лагере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5EC" w:rsidRPr="00124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7A66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F35EC" w:rsidRPr="00124E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E715C4" w:rsidRPr="00124ED8" w:rsidRDefault="00A72B3E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7A66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Работа 3</w:t>
            </w:r>
          </w:p>
          <w:p w:rsidR="00E715C4" w:rsidRPr="00124ED8" w:rsidRDefault="00A72B3E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  <w:p w:rsidR="009146E1" w:rsidRPr="00124ED8" w:rsidRDefault="00A72B3E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ероприятий в сфере молодежной политики, направленных на гражданское и патриотическое воспитание молодё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Работа 5</w:t>
            </w:r>
          </w:p>
          <w:p w:rsidR="0052240C" w:rsidRPr="00124ED8" w:rsidRDefault="00A72B3E" w:rsidP="00A72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A72B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6793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9146E1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Работа 6</w:t>
            </w:r>
          </w:p>
          <w:p w:rsidR="009146E1" w:rsidRPr="00124ED8" w:rsidRDefault="00A72B3E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ёжи, находящейся в социально-опасном положении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291A5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D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124ED8" w:rsidRDefault="00E715C4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CC41B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«Туристский информационный центр г. Переславля-Залесского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CC41BD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CC41BD" w:rsidRDefault="00E715C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5C4" w:rsidRPr="00CC41BD" w:rsidRDefault="002D0617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2069222,86</w:t>
            </w:r>
          </w:p>
        </w:tc>
      </w:tr>
      <w:tr w:rsidR="0076793D" w:rsidRPr="00CC41B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A7C" w:rsidRPr="00CC41BD" w:rsidRDefault="00D53A7C" w:rsidP="00AA2D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AA2DFA" w:rsidRPr="00CC41BD" w:rsidRDefault="00D53A7C" w:rsidP="00AA2D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 (удаленно через сеть Интернет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375B7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CC34A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CC41B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A7C" w:rsidRPr="00CC41BD" w:rsidRDefault="00952596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3A7C" w:rsidRPr="00CC41BD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AA2DFA" w:rsidRPr="00CC41BD" w:rsidRDefault="00D53A7C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туристско-информационных услуг (в стационарных условиях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06722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CC34AF" w:rsidP="002E10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CC41B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A7C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7C" w:rsidRPr="00CC41BD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AA2DFA" w:rsidRPr="00CC41BD" w:rsidRDefault="00D53A7C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туристско-информационных услуг (вне стационара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375B7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CC34A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CC41BD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A7C" w:rsidRPr="00CC41BD" w:rsidRDefault="00D53A7C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AA2DFA" w:rsidRPr="00CC41BD" w:rsidRDefault="00D53A7C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, ведение баз данных, в том числе </w:t>
            </w:r>
            <w:r w:rsidR="00375B7F" w:rsidRPr="00CC41BD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375B7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904D38" w:rsidRPr="00CC41BD" w:rsidRDefault="00375B7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2F343B" w:rsidP="00D53A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1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CC41BD" w:rsidRDefault="00AA2DFA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729D0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7729D0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7729D0" w:rsidRDefault="00FC7808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Физкультурно-</w:t>
            </w:r>
            <w:r w:rsidRPr="007729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доровительный комплекс «Чемпион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7729D0" w:rsidRDefault="00AA2DFA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7729D0" w:rsidRDefault="00AA2DFA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2DFA" w:rsidRPr="007729D0" w:rsidRDefault="00071CA0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20238188,51</w:t>
            </w:r>
          </w:p>
        </w:tc>
      </w:tr>
      <w:tr w:rsidR="0076793D" w:rsidRPr="007729D0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7729D0" w:rsidRDefault="00FC0BC6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535ACC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FC0BC6" w:rsidRPr="007729D0" w:rsidRDefault="00535ACC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а к объектам спор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7729D0" w:rsidRDefault="00071CA0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7729D0" w:rsidRDefault="00BF40E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BC6" w:rsidRPr="007729D0" w:rsidRDefault="00FC0BC6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729D0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A1" w:rsidRPr="007729D0" w:rsidRDefault="00F942A1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535ACC" w:rsidP="001D04A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Работа 2</w:t>
            </w:r>
          </w:p>
          <w:p w:rsidR="00F942A1" w:rsidRPr="007729D0" w:rsidRDefault="00535ACC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A1" w:rsidRPr="007729D0" w:rsidRDefault="0042739B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0E" w:rsidRPr="007729D0" w:rsidRDefault="006A66F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2A1" w:rsidRPr="007729D0" w:rsidRDefault="00F942A1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729D0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7729D0" w:rsidRDefault="0036285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535ACC" w:rsidP="00F8028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Работа 3</w:t>
            </w:r>
          </w:p>
          <w:p w:rsidR="00362854" w:rsidRPr="007729D0" w:rsidRDefault="00535ACC" w:rsidP="00727C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портивно-оздоровительной работы по развити</w:t>
            </w:r>
            <w:r w:rsidR="00727CCB" w:rsidRPr="007729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среди различных групп населе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7729D0" w:rsidRDefault="00A328A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BF40E1" w:rsidRPr="007729D0" w:rsidRDefault="00BF40E1" w:rsidP="00A328A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0E1" w:rsidRPr="007729D0" w:rsidRDefault="00A328A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7729D0" w:rsidRDefault="006A66F1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2854" w:rsidRPr="007729D0" w:rsidRDefault="00362854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3D" w:rsidRPr="007729D0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49" w:rsidRPr="007729D0" w:rsidRDefault="002C4349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535ACC" w:rsidP="00E737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Работа 4</w:t>
            </w:r>
          </w:p>
          <w:p w:rsidR="002C4349" w:rsidRPr="007729D0" w:rsidRDefault="00535ACC" w:rsidP="00E737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50E" w:rsidRPr="007729D0" w:rsidRDefault="00A328AF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49" w:rsidRPr="007729D0" w:rsidRDefault="00A328AF" w:rsidP="00535A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4C4B" w:rsidRPr="00772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349" w:rsidRPr="007729D0" w:rsidRDefault="002C4349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D0" w:rsidRPr="007729D0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535ACC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535ACC" w:rsidP="00E737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535ACC" w:rsidRPr="007729D0" w:rsidRDefault="00535ACC" w:rsidP="00E737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стирования выполнения нормативов испытаний (тестов) комплекса ГТ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7729D0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7729D0" w:rsidP="007729D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9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5ACC" w:rsidRPr="007729D0" w:rsidRDefault="00535ACC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8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936F8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9F3E9A" w:rsidRDefault="00936F84" w:rsidP="00936F8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3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учреждение культуры «Дом культуры г.</w:t>
            </w:r>
            <w:r w:rsidR="0062444F" w:rsidRPr="009F3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3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славля-Залесского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936F8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936F84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Default="0076793D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9463,97</w:t>
            </w:r>
          </w:p>
          <w:p w:rsidR="0076793D" w:rsidRPr="00DE11A6" w:rsidRDefault="0076793D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8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Default="00936F8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936F84" w:rsidP="00936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936F84" w:rsidRPr="00936F84" w:rsidRDefault="00936F84" w:rsidP="00936F8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Default="0036088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072FF" w:rsidRPr="00736992" w:rsidRDefault="00E072FF" w:rsidP="005D78B6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36088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936F84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84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Default="00936F84" w:rsidP="001D04A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936F84" w:rsidP="00936F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абота 1</w:t>
            </w:r>
          </w:p>
          <w:p w:rsidR="00936F84" w:rsidRPr="003E123F" w:rsidRDefault="003E123F" w:rsidP="003E12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E123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2FF" w:rsidRPr="00DE11A6" w:rsidRDefault="0036088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360885" w:rsidP="005D7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F84" w:rsidRPr="00DE11A6" w:rsidRDefault="00936F84" w:rsidP="002242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14604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1A6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A72429" w:rsidRDefault="000C2409" w:rsidP="005A3E1E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Средняя  школа № 1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85EA0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12295,03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DE11A6" w:rsidRDefault="00F81FBD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8C2" w:rsidRPr="00DE11A6" w:rsidRDefault="00585EA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F11E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58C2" w:rsidRPr="00DE11A6" w:rsidRDefault="000158C2" w:rsidP="00932C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DE11A6" w:rsidRDefault="00F81FBD" w:rsidP="00F81F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85EA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F11E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1FBD" w:rsidRPr="00E4617E" w:rsidRDefault="00F81FBD" w:rsidP="00F81F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7E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E46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2409" w:rsidRPr="00E4617E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17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58C2" w:rsidRPr="00E4617E" w:rsidRDefault="00585EA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F11E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1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58C2" w:rsidRPr="00DE11A6" w:rsidRDefault="000158C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EA0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A0" w:rsidRPr="00DE11A6" w:rsidRDefault="00585EA0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A0" w:rsidRPr="00DE11A6" w:rsidRDefault="00585EA0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9EC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A0" w:rsidRDefault="00585EA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3C" w:rsidRDefault="002E4C3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0" w:rsidRPr="00DE11A6" w:rsidRDefault="00585EA0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3C" w:rsidRDefault="002E4C3C" w:rsidP="002E4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C3C" w:rsidRDefault="002E4C3C" w:rsidP="002E4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A0" w:rsidRPr="00DE11A6" w:rsidRDefault="002E4C3C" w:rsidP="002E4C3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5EA0" w:rsidRPr="00544CF1" w:rsidRDefault="00585EA0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«Средняя школа № 2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AB02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4C3C" w:rsidRPr="00DE11A6" w:rsidRDefault="002E4C3C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70690,44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4617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31243" w:rsidP="00AB0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CF347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31243" w:rsidP="00AB0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DE11A6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6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31243" w:rsidP="00AB0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A5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CA5" w:rsidRPr="00DE11A6" w:rsidRDefault="00CF1CA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CA5" w:rsidRPr="00DE11A6" w:rsidRDefault="00CF1CA5" w:rsidP="00CF1CA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F1CA5" w:rsidRPr="00CF1CA5" w:rsidRDefault="00CF1CA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CA5" w:rsidRPr="00DE11A6" w:rsidRDefault="00E4617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CA5" w:rsidRDefault="00CF1CA5" w:rsidP="00AB02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1CA5" w:rsidRPr="00DE11A6" w:rsidRDefault="00CF1CA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EB" w:rsidRPr="00FF7FEB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FF7F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сновная школа №3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FF7FEB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36609472,53</w:t>
            </w:r>
          </w:p>
        </w:tc>
      </w:tr>
      <w:tr w:rsidR="00FF7FEB" w:rsidRPr="00FF7FEB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FF7FEB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FF7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FF7FEB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FF7FE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CF1CA5" w:rsidP="00D07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EB" w:rsidRPr="00FF7FEB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FF7FEB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D14F7" w:rsidRPr="00FF7F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C2409" w:rsidRPr="00FF7FEB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FF7FEB" w:rsidP="008B50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CF1CA5" w:rsidP="00D07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EB" w:rsidRPr="00FF7FEB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FF7FEB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FF7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2409" w:rsidRPr="00FF7FEB" w:rsidRDefault="008B508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FF7FE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CF1CA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EB" w:rsidRPr="00FF7FEB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FF7FEB" w:rsidRDefault="00593550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FF7FEB" w:rsidRDefault="00593550" w:rsidP="005935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593550" w:rsidRPr="00FF7FEB" w:rsidRDefault="008B5085" w:rsidP="009445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FF7FEB" w:rsidRDefault="00FF7FEB" w:rsidP="008B50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FF7FEB" w:rsidRDefault="00CF1CA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550" w:rsidRPr="00FF7FEB" w:rsidRDefault="00593550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EB" w:rsidRPr="00FF7FEB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FF7FEB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593550" w:rsidRPr="00FF7FE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C2409" w:rsidRPr="00FF7FEB" w:rsidRDefault="008B508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FF7FEB" w:rsidP="00D076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CF1CA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EB" w:rsidRPr="00FF7FEB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4B52" w:rsidRPr="00FF7FEB" w:rsidRDefault="00954B5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593550" w:rsidRPr="00FF7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2409" w:rsidRPr="00FF7FEB" w:rsidRDefault="008B508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даптированных основных общеобразовательных программ для детей с умственной отсталостью 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FF7FE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8B508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FF7FEB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FEB" w:rsidRPr="00FF7FEB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FF7FEB" w:rsidRDefault="0006350D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FF7FEB" w:rsidRDefault="0006350D" w:rsidP="000635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Услуга 7</w:t>
            </w:r>
          </w:p>
          <w:p w:rsidR="0006350D" w:rsidRPr="00FF7FEB" w:rsidRDefault="008B5085" w:rsidP="008B508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FF7FEB" w:rsidRDefault="00FF7FEB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FF7FEB" w:rsidRDefault="008B5085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350D" w:rsidRPr="00FF7FEB" w:rsidRDefault="0006350D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A90AFD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0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Средняя школа № 4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4617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3979,07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D1E2E" w:rsidP="00E4617E">
            <w:pPr>
              <w:pStyle w:val="ConsPlusNonformat"/>
              <w:tabs>
                <w:tab w:val="left" w:pos="870"/>
                <w:tab w:val="center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E461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D1E2E" w:rsidP="005142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4617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D1E2E" w:rsidP="005142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4617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AD1E2E" w:rsidP="00514247">
            <w:pPr>
              <w:pStyle w:val="ConsPlusNonformat"/>
              <w:tabs>
                <w:tab w:val="left" w:pos="804"/>
                <w:tab w:val="center" w:pos="10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4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642B48" w:rsidRPr="00063753" w:rsidRDefault="00063753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71733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5142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2B48" w:rsidRPr="00DE11A6" w:rsidRDefault="00642B4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EF7D0D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7D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Начальная школа № 5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2FCF" w:rsidRPr="00DE11A6" w:rsidRDefault="00552FCF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6647,22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52FCF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370A9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E12316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52FCF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370A9" w:rsidP="004F70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E12316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52FCF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370A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0A51CC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51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«Средняя школа №6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6D81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0793,20</w:t>
            </w:r>
          </w:p>
        </w:tc>
      </w:tr>
      <w:tr w:rsidR="003A294E" w:rsidRPr="00225305" w:rsidTr="00FE2445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A46" w:rsidRPr="00DE11A6" w:rsidRDefault="008E7A4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F16D8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6C0F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8B7D8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1C7C" w:rsidRPr="00DE11A6" w:rsidRDefault="00B41C7C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A294E" w:rsidRPr="00DE11A6" w:rsidRDefault="003A294E" w:rsidP="00B41C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4E" w:rsidRPr="00225305" w:rsidTr="00FE2445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5E0735" w:rsidP="00537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445" w:rsidRPr="00DE11A6" w:rsidRDefault="00FE2445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2445" w:rsidRPr="00DE11A6" w:rsidRDefault="008B7D8C" w:rsidP="008E7A4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2445" w:rsidRPr="00DE11A6" w:rsidRDefault="00FE2445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A294E" w:rsidRPr="00DE11A6" w:rsidRDefault="003A294E" w:rsidP="00B41C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4E" w:rsidRPr="00225305" w:rsidTr="00FE2445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3A294E" w:rsidRPr="00DE11A6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7A46" w:rsidRPr="00DE11A6" w:rsidRDefault="008E7A4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F16D8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445" w:rsidRPr="00DE11A6" w:rsidRDefault="00FE2445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E2445" w:rsidRPr="00DE11A6" w:rsidRDefault="008B7D8C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E2445" w:rsidRPr="00DE11A6" w:rsidRDefault="00FE2445" w:rsidP="006D72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A294E" w:rsidRPr="00DE11A6" w:rsidRDefault="003A294E" w:rsidP="00B41C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4E" w:rsidRPr="00225305" w:rsidTr="00FE2445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32B9F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32B9F" w:rsidRDefault="003A294E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2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4</w:t>
            </w:r>
          </w:p>
          <w:p w:rsidR="003A294E" w:rsidRPr="00D32B9F" w:rsidRDefault="00F16D81" w:rsidP="00B41C7C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670F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D81" w:rsidRDefault="00F16D8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81" w:rsidRDefault="00F16D8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6" w:rsidRPr="00DE11A6" w:rsidRDefault="00F16D8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E7A46" w:rsidRPr="005E0735" w:rsidRDefault="008E7A46" w:rsidP="00F101B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A294E" w:rsidRPr="00DE11A6" w:rsidRDefault="003A294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D81" w:rsidRDefault="00F16D81" w:rsidP="00B41C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81" w:rsidRDefault="00F16D81" w:rsidP="00B41C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94E" w:rsidRPr="00DE11A6" w:rsidRDefault="008B7D8C" w:rsidP="00B41C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294E" w:rsidRPr="00DE11A6" w:rsidRDefault="003A294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81" w:rsidRPr="00F16D81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D81" w:rsidRPr="00F16D81" w:rsidRDefault="00F16D81" w:rsidP="000C240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D81" w:rsidRDefault="00F16D81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D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а 5</w:t>
            </w:r>
          </w:p>
          <w:p w:rsidR="00F16D81" w:rsidRPr="00F16D81" w:rsidRDefault="00F16D81" w:rsidP="00F101B5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DB2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D81" w:rsidRDefault="00F16D8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81" w:rsidRDefault="00F16D8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81" w:rsidRPr="00F16D81" w:rsidRDefault="00F16D8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D81" w:rsidRDefault="00F16D81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81" w:rsidRDefault="00F16D81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D81" w:rsidRPr="00F16D81" w:rsidRDefault="00F16D81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6D81" w:rsidRPr="00F16D81" w:rsidRDefault="00F16D81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32B9F" w:rsidRDefault="00F101B5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32B9F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2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У - гимназия г. Переславля-Залесск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3218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7618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64865,18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DE11A6" w:rsidRDefault="00E165E3" w:rsidP="00D761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1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DE11A6" w:rsidRDefault="00E165E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7618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188A" w:rsidRPr="00DE11A6" w:rsidRDefault="00E165E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7618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7BB" w:rsidRPr="00DE11A6" w:rsidRDefault="00E165E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3F8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DE11A6" w:rsidRDefault="001723F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DE11A6" w:rsidRDefault="001723F8" w:rsidP="001723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1723F8" w:rsidRPr="00DE11A6" w:rsidRDefault="001723F8" w:rsidP="001723F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DE11A6" w:rsidRDefault="00E165E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177A" w:rsidRPr="00DE11A6" w:rsidRDefault="00E165E3" w:rsidP="008F177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723F8" w:rsidRPr="00DE11A6" w:rsidRDefault="001723F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3F8" w:rsidRPr="00DE11A6" w:rsidRDefault="001723F8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63496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01B5"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«Средняя школа №9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35613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45316,28</w:t>
            </w:r>
          </w:p>
        </w:tc>
      </w:tr>
      <w:tr w:rsidR="00BE29D5" w:rsidRPr="00225305" w:rsidTr="00434C96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BE29D5" w:rsidRPr="00DE11A6" w:rsidRDefault="00BE29D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23515B" w:rsidP="00E25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5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23515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29D5" w:rsidRPr="00DE11A6" w:rsidRDefault="00BE29D5" w:rsidP="00BE29D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D5" w:rsidRPr="00DE11A6" w:rsidRDefault="00BE29D5" w:rsidP="00BE29D5">
            <w:pPr>
              <w:ind w:firstLine="708"/>
              <w:rPr>
                <w:lang w:eastAsia="ru-RU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D5" w:rsidRPr="00225305" w:rsidTr="00434C96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BE29D5" w:rsidRPr="00DE11A6" w:rsidRDefault="00BE29D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23515B" w:rsidP="00E250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50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23515B" w:rsidP="00434C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9D5" w:rsidRPr="00225305" w:rsidTr="00434C96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BE29D5" w:rsidRPr="00DE11A6" w:rsidRDefault="00BE29D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E2509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23515B" w:rsidP="00BE29D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29D5" w:rsidRPr="00DE11A6" w:rsidRDefault="00BE29D5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63496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101B5"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E9111D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1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Дюймовоч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931ED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4842,47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445A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445A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445A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445A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B634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0B2702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Малыш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6534A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7808,04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D17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F1DEF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D17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6F1DEF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B634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34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0B2702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27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Берез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64F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35836,10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7187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B799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7187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B799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B634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34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A50F1A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Светлячо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57741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7039,86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5774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22A66" w:rsidP="00730A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0A9F" w:rsidRPr="00DE11A6" w:rsidRDefault="00730A9F" w:rsidP="00730A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5774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722A6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B634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34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A50F1A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Родничо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8434F" w:rsidP="00F46E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8930,0</w:t>
            </w:r>
            <w:r w:rsidR="00057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85C1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7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722A6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85C1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7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722A6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43B28" w:rsidRPr="00DE11A6" w:rsidRDefault="00B43B28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14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B634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34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A50F1A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Колокольчи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7741" w:rsidRPr="00DE11A6" w:rsidRDefault="00057741" w:rsidP="002345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5930,54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5774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48A" w:rsidRPr="00DE11A6" w:rsidRDefault="00DC3C4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3B28" w:rsidRPr="00DE11A6" w:rsidRDefault="00B43B28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FD14F7" w:rsidRPr="00DE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57741" w:rsidP="00DC3C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048A" w:rsidRPr="00DE11A6" w:rsidRDefault="00DC3C4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63496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101B5"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A50F1A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Чебураш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C7325B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3975,56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70359" w:rsidP="003703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C9E" w:rsidRPr="00DE11A6" w:rsidRDefault="00050F9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D14F7" w:rsidRPr="00DE11A6" w:rsidRDefault="00FD14F7" w:rsidP="00FD1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7035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50F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C9E" w:rsidRPr="00DE11A6" w:rsidRDefault="00050F9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B634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34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A50F1A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Аленуш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510D15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510D15" w:rsidRDefault="004472F4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15">
              <w:rPr>
                <w:rFonts w:ascii="Times New Roman" w:hAnsi="Times New Roman" w:cs="Times New Roman"/>
                <w:sz w:val="24"/>
                <w:szCs w:val="24"/>
              </w:rPr>
              <w:t>13739744,54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673" w:rsidRPr="00DE11A6" w:rsidRDefault="000D6673" w:rsidP="000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4472F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C28B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6673" w:rsidRPr="00DE11A6" w:rsidRDefault="000D6673" w:rsidP="000D66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4472F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C28B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807E18" w:rsidRDefault="00F101B5" w:rsidP="00B63496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E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B63496" w:rsidRPr="00807E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807E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807E18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7E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Солнышко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3F5BBE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7836,59</w:t>
            </w:r>
          </w:p>
        </w:tc>
      </w:tr>
      <w:tr w:rsidR="00962337" w:rsidRPr="00225305" w:rsidTr="009B7C51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1</w:t>
            </w:r>
          </w:p>
          <w:p w:rsidR="00962337" w:rsidRPr="00DE11A6" w:rsidRDefault="00962337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3F5BBE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79128C" w:rsidP="009623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2337" w:rsidRPr="00DE11A6" w:rsidRDefault="00962337" w:rsidP="00EC28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337" w:rsidRPr="00225305" w:rsidTr="009B7C51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C130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962337" w:rsidRPr="00DE11A6" w:rsidRDefault="00962337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5B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79128C" w:rsidP="00C13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337" w:rsidRPr="00DE11A6" w:rsidRDefault="0096233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B6349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34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678DC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Колосок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56044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9929,62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23B3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602A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23B3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3030" w:rsidRPr="00DE11A6" w:rsidRDefault="00B602A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63496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F101B5"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678DC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Рябин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B5AA3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8599,08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B5A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8109C" w:rsidP="000B6DC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B5AA3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8109C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63496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101B5"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2678DC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78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ДОУ «Детский сад «Звездоч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424A02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9959,60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72CB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4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F481B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14DD7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583B" w:rsidRPr="00DE11A6" w:rsidRDefault="000E583B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72CB1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4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BF481B" w:rsidP="00572C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E4" w:rsidRPr="00E428E4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156A88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ОУ «Детский сад «Почемучк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F10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F101B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8E7286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7798,17</w:t>
            </w:r>
          </w:p>
        </w:tc>
      </w:tr>
      <w:tr w:rsidR="00E428E4" w:rsidRPr="00E428E4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Default="005D2D8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1</w:t>
            </w:r>
          </w:p>
          <w:p w:rsidR="005D2D85" w:rsidRPr="00E428E4" w:rsidRDefault="005D2D85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Default="00E428E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85" w:rsidRPr="00E428E4" w:rsidRDefault="00110A2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8E4" w:rsidRPr="00E428E4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Default="00110A2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110A22" w:rsidRPr="00E428E4" w:rsidRDefault="00110A22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A22" w:rsidRDefault="00110A2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8E4" w:rsidRPr="00E428E4" w:rsidRDefault="00110A2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428E4" w:rsidRPr="00E428E4" w:rsidRDefault="00E428E4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F4360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36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МОУ ДО</w:t>
            </w:r>
            <w:r w:rsidR="002F2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Центр внешкольной работы "Ювента"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9F2EC3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7913,39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B84" w:rsidRPr="00DE11A6" w:rsidRDefault="00614B84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9A6E2F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132A24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F4360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36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9958BF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5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ДО «Станция юных туристов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2C10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4360F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5783,29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10CE" w:rsidRPr="00DE11A6" w:rsidRDefault="002C10CE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2B4" w:rsidRPr="00DE11A6" w:rsidRDefault="000E178D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56" w:rsidRPr="00DE11A6" w:rsidRDefault="00D70956" w:rsidP="00D7095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2D0" w:rsidRPr="00DE11A6" w:rsidRDefault="007553C8" w:rsidP="007553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F101B5" w:rsidP="00F4360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36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9958BF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5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ДО "Перспектива" 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586E5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4607,23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0956" w:rsidRPr="00DE11A6" w:rsidRDefault="00D70956" w:rsidP="00D7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2723D2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893C0F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3A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F3A" w:rsidRPr="002C6F3A" w:rsidRDefault="002C6F3A" w:rsidP="00F4360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36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C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F3A" w:rsidRPr="00475E8F" w:rsidRDefault="002C6F3A" w:rsidP="00D7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детско-юношеская спортивная школ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F3A" w:rsidRDefault="002C6F3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F3A" w:rsidRDefault="002C6F3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DCB" w:rsidRPr="000025D5" w:rsidRDefault="00301A9C" w:rsidP="001A6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7051</w:t>
            </w:r>
          </w:p>
          <w:p w:rsidR="002C6F3A" w:rsidRPr="00DE11A6" w:rsidRDefault="002C6F3A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E1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2C6F3A" w:rsidRDefault="006B74E1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DE11A6" w:rsidRDefault="006B74E1" w:rsidP="006B74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4E1" w:rsidRPr="00DE11A6" w:rsidRDefault="006B74E1" w:rsidP="006B74E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Default="005B3CA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Default="003B2DDD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DE11A6" w:rsidRDefault="006B74E1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E1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2C6F3A" w:rsidRDefault="006B74E1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3261" w:rsidRDefault="00D93261" w:rsidP="00D7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4E1" w:rsidRPr="00D93261" w:rsidRDefault="00D93261" w:rsidP="00D7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6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Default="005B3CA7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Default="003B2DDD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DE11A6" w:rsidRDefault="006B74E1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F3A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F3A" w:rsidRPr="002C6F3A" w:rsidRDefault="002C6F3A" w:rsidP="00F4360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36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C6F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F3A" w:rsidRPr="00475E8F" w:rsidRDefault="002C6F3A" w:rsidP="00D7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E8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дополнительного образования «Детско-юношеская спортивная школа -2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F3A" w:rsidRDefault="002C6F3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6F3A" w:rsidRDefault="002C6F3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A6DCB" w:rsidRPr="000025D5" w:rsidRDefault="008227DA" w:rsidP="001A6D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58333,10</w:t>
            </w:r>
          </w:p>
          <w:p w:rsidR="002C6F3A" w:rsidRPr="00DE11A6" w:rsidRDefault="002C6F3A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E1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2C6F3A" w:rsidRDefault="006B74E1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DE11A6" w:rsidRDefault="006B74E1" w:rsidP="006B74E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74E1" w:rsidRPr="00DE11A6" w:rsidRDefault="006B74E1" w:rsidP="006B74E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Default="008227D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Default="0016465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DE11A6" w:rsidRDefault="006B74E1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E1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2C6F3A" w:rsidRDefault="006B74E1" w:rsidP="000C240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3261" w:rsidRDefault="00D93261" w:rsidP="00D932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74E1" w:rsidRPr="00DE11A6" w:rsidRDefault="00D93261" w:rsidP="00D9326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61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Default="008227DA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Default="00164656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4E1" w:rsidRPr="00DE11A6" w:rsidRDefault="006B74E1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E57117" w:rsidP="002C6F3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8B1CA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E11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0C5861" w:rsidRDefault="00E57117" w:rsidP="00F101B5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61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="000C2409" w:rsidRPr="000C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 «Орленок»</w:t>
            </w:r>
            <w:r w:rsidR="00854212" w:rsidRPr="000C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0C4CF8" w:rsidRDefault="000C2409" w:rsidP="00F101B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2409" w:rsidRPr="000C4CF8" w:rsidRDefault="00924979" w:rsidP="000C4C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006,75</w:t>
            </w:r>
          </w:p>
        </w:tc>
      </w:tr>
      <w:tr w:rsidR="000C2409" w:rsidRPr="00225305" w:rsidTr="00ED26B4">
        <w:trPr>
          <w:gridAfter w:val="1"/>
          <w:wAfter w:w="60" w:type="dxa"/>
          <w:trHeight w:val="240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70956" w:rsidRPr="00DE11A6" w:rsidRDefault="00D70956" w:rsidP="00D7095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  <w:p w:rsidR="000C2409" w:rsidRPr="00DE11A6" w:rsidRDefault="000C2409" w:rsidP="00F101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A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Default="00924979" w:rsidP="00D42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924979" w:rsidRPr="00DE11A6" w:rsidRDefault="00924979" w:rsidP="00D42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D42DF3" w:rsidP="00C23B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2409" w:rsidRPr="00DE11A6" w:rsidRDefault="000C2409" w:rsidP="000C240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6B4" w:rsidTr="00ED26B4">
        <w:trPr>
          <w:trHeight w:val="240"/>
        </w:trPr>
        <w:tc>
          <w:tcPr>
            <w:tcW w:w="1466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3D2B1A" w:rsidRDefault="00ED26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ar-SA"/>
              </w:rPr>
            </w:pPr>
          </w:p>
          <w:p w:rsidR="00ED26B4" w:rsidRPr="00467B11" w:rsidRDefault="00ED26B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467B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социальной защиты населения и труда</w:t>
            </w:r>
          </w:p>
        </w:tc>
      </w:tr>
      <w:tr w:rsidR="00ED26B4" w:rsidRPr="007729D0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7729D0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b/>
                <w:sz w:val="24"/>
                <w:szCs w:val="24"/>
              </w:rPr>
              <w:t>МУ «КЦСОН «Надежда»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A8314B" w:rsidRDefault="00ED26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A8314B" w:rsidRDefault="00ED26B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AE51B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824612,94</w:t>
            </w:r>
          </w:p>
        </w:tc>
      </w:tr>
      <w:tr w:rsidR="00ED26B4" w:rsidRPr="007729D0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7729D0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Услуга 1</w:t>
            </w:r>
          </w:p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отделениях социального обслуживания на дому граждан пожилого возраста и 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AE51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AE51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26B4" w:rsidRPr="007729D0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7729D0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Услуга 2</w:t>
            </w:r>
          </w:p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отделениях специализированного социально-медицинского обслуживания на дому граждан пожилого возраста и 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AE51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AE51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26B4" w:rsidRPr="007729D0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7729D0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Услуга 3</w:t>
            </w:r>
          </w:p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отделениях временного проживания граждан пожилого возраста и 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665D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665D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26B4" w:rsidRPr="007729D0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7729D0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Услуга 4</w:t>
            </w:r>
          </w:p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отделениях дневного пребывания граждан пожилого возраста и инвалидов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665D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665D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26B4" w:rsidRPr="007729D0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7729D0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Услуга 5</w:t>
            </w:r>
          </w:p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отделениях социальной помощи семье и детям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665D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665D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D26B4" w:rsidRPr="007729D0" w:rsidTr="00D176EB">
        <w:trPr>
          <w:trHeight w:val="24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7729D0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Услуга 6</w:t>
            </w:r>
          </w:p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в отделениях реабилитации детей с ограниченными умственными способностями и физическими возможностям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665D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D26B4" w:rsidRPr="00A8314B" w:rsidRDefault="00665D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831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26B4" w:rsidRPr="00A8314B" w:rsidRDefault="00ED26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724A0" w:rsidRPr="00225305" w:rsidRDefault="001724A0">
      <w:pPr>
        <w:rPr>
          <w:color w:val="000000" w:themeColor="text1"/>
          <w:sz w:val="24"/>
          <w:szCs w:val="24"/>
        </w:rPr>
      </w:pPr>
    </w:p>
    <w:sectPr w:rsidR="001724A0" w:rsidRPr="00225305" w:rsidSect="000A6F7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40" w:rsidRDefault="00DF5140" w:rsidP="005C3E73">
      <w:pPr>
        <w:spacing w:after="0" w:line="240" w:lineRule="auto"/>
      </w:pPr>
      <w:r>
        <w:separator/>
      </w:r>
    </w:p>
  </w:endnote>
  <w:endnote w:type="continuationSeparator" w:id="0">
    <w:p w:rsidR="00DF5140" w:rsidRDefault="00DF5140" w:rsidP="005C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40" w:rsidRDefault="00DF5140" w:rsidP="005C3E73">
      <w:pPr>
        <w:spacing w:after="0" w:line="240" w:lineRule="auto"/>
      </w:pPr>
      <w:r>
        <w:separator/>
      </w:r>
    </w:p>
  </w:footnote>
  <w:footnote w:type="continuationSeparator" w:id="0">
    <w:p w:rsidR="00DF5140" w:rsidRDefault="00DF5140" w:rsidP="005C3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73"/>
    <w:rsid w:val="000025D5"/>
    <w:rsid w:val="0000556B"/>
    <w:rsid w:val="0001421F"/>
    <w:rsid w:val="000146FF"/>
    <w:rsid w:val="000158C2"/>
    <w:rsid w:val="0002247D"/>
    <w:rsid w:val="00025D17"/>
    <w:rsid w:val="00027E45"/>
    <w:rsid w:val="00035A69"/>
    <w:rsid w:val="00040236"/>
    <w:rsid w:val="00044942"/>
    <w:rsid w:val="00050F91"/>
    <w:rsid w:val="00056044"/>
    <w:rsid w:val="00057741"/>
    <w:rsid w:val="00061AB1"/>
    <w:rsid w:val="00061AC5"/>
    <w:rsid w:val="00063481"/>
    <w:rsid w:val="0006350D"/>
    <w:rsid w:val="00063753"/>
    <w:rsid w:val="0006722B"/>
    <w:rsid w:val="00071CA0"/>
    <w:rsid w:val="000838A3"/>
    <w:rsid w:val="00087D6A"/>
    <w:rsid w:val="000A51CC"/>
    <w:rsid w:val="000A6F79"/>
    <w:rsid w:val="000B2702"/>
    <w:rsid w:val="000B4299"/>
    <w:rsid w:val="000B6DCA"/>
    <w:rsid w:val="000B7991"/>
    <w:rsid w:val="000C2409"/>
    <w:rsid w:val="000C4CF8"/>
    <w:rsid w:val="000C5861"/>
    <w:rsid w:val="000D1910"/>
    <w:rsid w:val="000D1C46"/>
    <w:rsid w:val="000D6673"/>
    <w:rsid w:val="000D7C05"/>
    <w:rsid w:val="000E178D"/>
    <w:rsid w:val="000E583B"/>
    <w:rsid w:val="000E5C8E"/>
    <w:rsid w:val="000E7ECB"/>
    <w:rsid w:val="000F17C7"/>
    <w:rsid w:val="00103D14"/>
    <w:rsid w:val="00104E32"/>
    <w:rsid w:val="00110A22"/>
    <w:rsid w:val="00110DD7"/>
    <w:rsid w:val="001158BE"/>
    <w:rsid w:val="00115DDA"/>
    <w:rsid w:val="001214FC"/>
    <w:rsid w:val="00121F05"/>
    <w:rsid w:val="00124ED8"/>
    <w:rsid w:val="00131243"/>
    <w:rsid w:val="00132A24"/>
    <w:rsid w:val="0014038A"/>
    <w:rsid w:val="00142D2C"/>
    <w:rsid w:val="00146CC5"/>
    <w:rsid w:val="00151054"/>
    <w:rsid w:val="00156A88"/>
    <w:rsid w:val="001620AE"/>
    <w:rsid w:val="001631CF"/>
    <w:rsid w:val="00164656"/>
    <w:rsid w:val="001707C8"/>
    <w:rsid w:val="00171EEB"/>
    <w:rsid w:val="0017223A"/>
    <w:rsid w:val="001723F8"/>
    <w:rsid w:val="001724A0"/>
    <w:rsid w:val="00180946"/>
    <w:rsid w:val="00185653"/>
    <w:rsid w:val="0019787A"/>
    <w:rsid w:val="001A2209"/>
    <w:rsid w:val="001A6DCB"/>
    <w:rsid w:val="001B32E2"/>
    <w:rsid w:val="001B4CAD"/>
    <w:rsid w:val="001B7D9D"/>
    <w:rsid w:val="001D04AD"/>
    <w:rsid w:val="001D470A"/>
    <w:rsid w:val="001E57A7"/>
    <w:rsid w:val="001F0214"/>
    <w:rsid w:val="001F6EF3"/>
    <w:rsid w:val="0020519B"/>
    <w:rsid w:val="00214D4A"/>
    <w:rsid w:val="0022051C"/>
    <w:rsid w:val="002242F3"/>
    <w:rsid w:val="00224566"/>
    <w:rsid w:val="00225305"/>
    <w:rsid w:val="00225D16"/>
    <w:rsid w:val="002265AC"/>
    <w:rsid w:val="00227449"/>
    <w:rsid w:val="002321D8"/>
    <w:rsid w:val="0023450F"/>
    <w:rsid w:val="00234778"/>
    <w:rsid w:val="00234946"/>
    <w:rsid w:val="0023515B"/>
    <w:rsid w:val="00236467"/>
    <w:rsid w:val="00240E37"/>
    <w:rsid w:val="0024136E"/>
    <w:rsid w:val="00243105"/>
    <w:rsid w:val="00250E91"/>
    <w:rsid w:val="002609CF"/>
    <w:rsid w:val="0026245C"/>
    <w:rsid w:val="002676F2"/>
    <w:rsid w:val="002678DC"/>
    <w:rsid w:val="002723D2"/>
    <w:rsid w:val="00273CF2"/>
    <w:rsid w:val="002769F2"/>
    <w:rsid w:val="00285C12"/>
    <w:rsid w:val="00291A54"/>
    <w:rsid w:val="002934EA"/>
    <w:rsid w:val="00293AC6"/>
    <w:rsid w:val="00294252"/>
    <w:rsid w:val="00295893"/>
    <w:rsid w:val="002A2917"/>
    <w:rsid w:val="002A6148"/>
    <w:rsid w:val="002B05F7"/>
    <w:rsid w:val="002B4739"/>
    <w:rsid w:val="002B7BE2"/>
    <w:rsid w:val="002C10CE"/>
    <w:rsid w:val="002C1FA1"/>
    <w:rsid w:val="002C42F4"/>
    <w:rsid w:val="002C4349"/>
    <w:rsid w:val="002C6F3A"/>
    <w:rsid w:val="002D0617"/>
    <w:rsid w:val="002D2CDF"/>
    <w:rsid w:val="002D60DD"/>
    <w:rsid w:val="002E10C4"/>
    <w:rsid w:val="002E4BD3"/>
    <w:rsid w:val="002E4C3C"/>
    <w:rsid w:val="002F11E9"/>
    <w:rsid w:val="002F23FA"/>
    <w:rsid w:val="002F343B"/>
    <w:rsid w:val="002F4F66"/>
    <w:rsid w:val="00301A9C"/>
    <w:rsid w:val="00304B64"/>
    <w:rsid w:val="00305FC0"/>
    <w:rsid w:val="0030679F"/>
    <w:rsid w:val="00312969"/>
    <w:rsid w:val="0031635C"/>
    <w:rsid w:val="0032188A"/>
    <w:rsid w:val="00326432"/>
    <w:rsid w:val="00332B50"/>
    <w:rsid w:val="00335F31"/>
    <w:rsid w:val="00343BD9"/>
    <w:rsid w:val="003460DD"/>
    <w:rsid w:val="00346343"/>
    <w:rsid w:val="00353C48"/>
    <w:rsid w:val="00353E8C"/>
    <w:rsid w:val="003547A4"/>
    <w:rsid w:val="00360885"/>
    <w:rsid w:val="0036196C"/>
    <w:rsid w:val="00361D17"/>
    <w:rsid w:val="00361F43"/>
    <w:rsid w:val="00362854"/>
    <w:rsid w:val="00363901"/>
    <w:rsid w:val="00365841"/>
    <w:rsid w:val="00365C0C"/>
    <w:rsid w:val="003667BF"/>
    <w:rsid w:val="00370359"/>
    <w:rsid w:val="00375139"/>
    <w:rsid w:val="00375B7F"/>
    <w:rsid w:val="00376BD8"/>
    <w:rsid w:val="003772C1"/>
    <w:rsid w:val="0038078E"/>
    <w:rsid w:val="003848D8"/>
    <w:rsid w:val="00390A70"/>
    <w:rsid w:val="00390ACD"/>
    <w:rsid w:val="003933D0"/>
    <w:rsid w:val="0039658A"/>
    <w:rsid w:val="003A294E"/>
    <w:rsid w:val="003A73C9"/>
    <w:rsid w:val="003B2DDD"/>
    <w:rsid w:val="003B3CA5"/>
    <w:rsid w:val="003B74C8"/>
    <w:rsid w:val="003C2F7A"/>
    <w:rsid w:val="003D110F"/>
    <w:rsid w:val="003D2B1A"/>
    <w:rsid w:val="003D2FEB"/>
    <w:rsid w:val="003D4115"/>
    <w:rsid w:val="003D45E8"/>
    <w:rsid w:val="003D4CE0"/>
    <w:rsid w:val="003D79D2"/>
    <w:rsid w:val="003E123F"/>
    <w:rsid w:val="003E5D1A"/>
    <w:rsid w:val="003F5BBE"/>
    <w:rsid w:val="003F6D08"/>
    <w:rsid w:val="00414D1C"/>
    <w:rsid w:val="004202F6"/>
    <w:rsid w:val="00424A02"/>
    <w:rsid w:val="0042739B"/>
    <w:rsid w:val="004279E6"/>
    <w:rsid w:val="00434C96"/>
    <w:rsid w:val="00440D8A"/>
    <w:rsid w:val="004419E6"/>
    <w:rsid w:val="00442728"/>
    <w:rsid w:val="0044538C"/>
    <w:rsid w:val="004472F4"/>
    <w:rsid w:val="00460E4B"/>
    <w:rsid w:val="00466A82"/>
    <w:rsid w:val="00467B11"/>
    <w:rsid w:val="00473724"/>
    <w:rsid w:val="00475571"/>
    <w:rsid w:val="004759F4"/>
    <w:rsid w:val="00475E8F"/>
    <w:rsid w:val="00487A15"/>
    <w:rsid w:val="00493767"/>
    <w:rsid w:val="00495B98"/>
    <w:rsid w:val="00496AA7"/>
    <w:rsid w:val="004B0DFB"/>
    <w:rsid w:val="004B57BB"/>
    <w:rsid w:val="004C4620"/>
    <w:rsid w:val="004C4BBA"/>
    <w:rsid w:val="004C72D0"/>
    <w:rsid w:val="004D1095"/>
    <w:rsid w:val="004E4AE2"/>
    <w:rsid w:val="004F7057"/>
    <w:rsid w:val="00502FEB"/>
    <w:rsid w:val="00510D15"/>
    <w:rsid w:val="00512B9D"/>
    <w:rsid w:val="00514247"/>
    <w:rsid w:val="005212C6"/>
    <w:rsid w:val="0052240C"/>
    <w:rsid w:val="005253A0"/>
    <w:rsid w:val="0053205F"/>
    <w:rsid w:val="00535ACC"/>
    <w:rsid w:val="005370E7"/>
    <w:rsid w:val="0054092C"/>
    <w:rsid w:val="0054449D"/>
    <w:rsid w:val="00544CF1"/>
    <w:rsid w:val="00552FCF"/>
    <w:rsid w:val="00553285"/>
    <w:rsid w:val="0055413B"/>
    <w:rsid w:val="00555A76"/>
    <w:rsid w:val="00556553"/>
    <w:rsid w:val="00557FC8"/>
    <w:rsid w:val="00564F09"/>
    <w:rsid w:val="0056549E"/>
    <w:rsid w:val="005715BA"/>
    <w:rsid w:val="00572CB1"/>
    <w:rsid w:val="00575993"/>
    <w:rsid w:val="005807F2"/>
    <w:rsid w:val="00585EA0"/>
    <w:rsid w:val="00586E59"/>
    <w:rsid w:val="00593550"/>
    <w:rsid w:val="005941E9"/>
    <w:rsid w:val="00594E34"/>
    <w:rsid w:val="0059625D"/>
    <w:rsid w:val="005A3D6C"/>
    <w:rsid w:val="005A3E1E"/>
    <w:rsid w:val="005B1FEA"/>
    <w:rsid w:val="005B3CA7"/>
    <w:rsid w:val="005B6607"/>
    <w:rsid w:val="005C3AE8"/>
    <w:rsid w:val="005C3E73"/>
    <w:rsid w:val="005C6A8C"/>
    <w:rsid w:val="005D1667"/>
    <w:rsid w:val="005D2D85"/>
    <w:rsid w:val="005D78B6"/>
    <w:rsid w:val="005E0735"/>
    <w:rsid w:val="005E1E8D"/>
    <w:rsid w:val="005E550E"/>
    <w:rsid w:val="005E55F1"/>
    <w:rsid w:val="005E7FB7"/>
    <w:rsid w:val="005F4B7F"/>
    <w:rsid w:val="00600853"/>
    <w:rsid w:val="0060751C"/>
    <w:rsid w:val="0060795F"/>
    <w:rsid w:val="00614527"/>
    <w:rsid w:val="00614648"/>
    <w:rsid w:val="0061480D"/>
    <w:rsid w:val="00614B84"/>
    <w:rsid w:val="00621C30"/>
    <w:rsid w:val="00622456"/>
    <w:rsid w:val="0062444F"/>
    <w:rsid w:val="00634269"/>
    <w:rsid w:val="006407C9"/>
    <w:rsid w:val="00642B48"/>
    <w:rsid w:val="0065379A"/>
    <w:rsid w:val="00655114"/>
    <w:rsid w:val="00656727"/>
    <w:rsid w:val="00660AC9"/>
    <w:rsid w:val="00663118"/>
    <w:rsid w:val="0066534A"/>
    <w:rsid w:val="00665DF4"/>
    <w:rsid w:val="0067027E"/>
    <w:rsid w:val="0067220D"/>
    <w:rsid w:val="00673E3D"/>
    <w:rsid w:val="00684B6E"/>
    <w:rsid w:val="006977F8"/>
    <w:rsid w:val="006A0E93"/>
    <w:rsid w:val="006A40B5"/>
    <w:rsid w:val="006A461A"/>
    <w:rsid w:val="006A66F1"/>
    <w:rsid w:val="006A78BC"/>
    <w:rsid w:val="006B160D"/>
    <w:rsid w:val="006B1F12"/>
    <w:rsid w:val="006B74E1"/>
    <w:rsid w:val="006B7A9A"/>
    <w:rsid w:val="006C0F04"/>
    <w:rsid w:val="006C3381"/>
    <w:rsid w:val="006C4F48"/>
    <w:rsid w:val="006C51D4"/>
    <w:rsid w:val="006D17A3"/>
    <w:rsid w:val="006D7180"/>
    <w:rsid w:val="006D72EC"/>
    <w:rsid w:val="006D733E"/>
    <w:rsid w:val="006E0B7E"/>
    <w:rsid w:val="006E4F39"/>
    <w:rsid w:val="006E7333"/>
    <w:rsid w:val="006E778B"/>
    <w:rsid w:val="006F1DEF"/>
    <w:rsid w:val="006F1F7D"/>
    <w:rsid w:val="006F2461"/>
    <w:rsid w:val="006F5D8F"/>
    <w:rsid w:val="007066D9"/>
    <w:rsid w:val="0071733E"/>
    <w:rsid w:val="00722A66"/>
    <w:rsid w:val="007269D5"/>
    <w:rsid w:val="00727CCB"/>
    <w:rsid w:val="00730A9F"/>
    <w:rsid w:val="0073370A"/>
    <w:rsid w:val="00735926"/>
    <w:rsid w:val="00735C66"/>
    <w:rsid w:val="00735E18"/>
    <w:rsid w:val="00736147"/>
    <w:rsid w:val="00736992"/>
    <w:rsid w:val="0074118F"/>
    <w:rsid w:val="00742120"/>
    <w:rsid w:val="00743AD1"/>
    <w:rsid w:val="007445AB"/>
    <w:rsid w:val="007553C8"/>
    <w:rsid w:val="00765659"/>
    <w:rsid w:val="0076793D"/>
    <w:rsid w:val="00771E7F"/>
    <w:rsid w:val="007729D0"/>
    <w:rsid w:val="0079128C"/>
    <w:rsid w:val="0079252F"/>
    <w:rsid w:val="007969BF"/>
    <w:rsid w:val="00796C0F"/>
    <w:rsid w:val="00797BB9"/>
    <w:rsid w:val="007A26A7"/>
    <w:rsid w:val="007A6661"/>
    <w:rsid w:val="007A7259"/>
    <w:rsid w:val="007A7F3C"/>
    <w:rsid w:val="007B4E9F"/>
    <w:rsid w:val="007B7C49"/>
    <w:rsid w:val="007C46B1"/>
    <w:rsid w:val="007D7AA2"/>
    <w:rsid w:val="007E45ED"/>
    <w:rsid w:val="007F2BBA"/>
    <w:rsid w:val="007F3EE1"/>
    <w:rsid w:val="007F7A1D"/>
    <w:rsid w:val="00807E18"/>
    <w:rsid w:val="00810ECA"/>
    <w:rsid w:val="00811DEC"/>
    <w:rsid w:val="008131D2"/>
    <w:rsid w:val="008133A4"/>
    <w:rsid w:val="008227DA"/>
    <w:rsid w:val="008279FB"/>
    <w:rsid w:val="008314E9"/>
    <w:rsid w:val="008332E5"/>
    <w:rsid w:val="0083550F"/>
    <w:rsid w:val="008370A9"/>
    <w:rsid w:val="00842794"/>
    <w:rsid w:val="0084478C"/>
    <w:rsid w:val="00854212"/>
    <w:rsid w:val="00863DB3"/>
    <w:rsid w:val="00864164"/>
    <w:rsid w:val="00874C3F"/>
    <w:rsid w:val="0088308D"/>
    <w:rsid w:val="00883A17"/>
    <w:rsid w:val="0088434F"/>
    <w:rsid w:val="00892208"/>
    <w:rsid w:val="00893C0F"/>
    <w:rsid w:val="0089600B"/>
    <w:rsid w:val="0089627A"/>
    <w:rsid w:val="00896B02"/>
    <w:rsid w:val="008A060A"/>
    <w:rsid w:val="008A3600"/>
    <w:rsid w:val="008A713A"/>
    <w:rsid w:val="008B1CA4"/>
    <w:rsid w:val="008B5085"/>
    <w:rsid w:val="008B5AA3"/>
    <w:rsid w:val="008B6889"/>
    <w:rsid w:val="008B7D8C"/>
    <w:rsid w:val="008D1A3D"/>
    <w:rsid w:val="008D4DB1"/>
    <w:rsid w:val="008E08B1"/>
    <w:rsid w:val="008E1184"/>
    <w:rsid w:val="008E2025"/>
    <w:rsid w:val="008E2FF4"/>
    <w:rsid w:val="008E441D"/>
    <w:rsid w:val="008E7286"/>
    <w:rsid w:val="008E7A46"/>
    <w:rsid w:val="008F0314"/>
    <w:rsid w:val="008F177A"/>
    <w:rsid w:val="009013A6"/>
    <w:rsid w:val="009018C6"/>
    <w:rsid w:val="00901CA5"/>
    <w:rsid w:val="00904D38"/>
    <w:rsid w:val="009146E1"/>
    <w:rsid w:val="00914D18"/>
    <w:rsid w:val="009174B5"/>
    <w:rsid w:val="00924979"/>
    <w:rsid w:val="009250CA"/>
    <w:rsid w:val="00931EDE"/>
    <w:rsid w:val="00932C29"/>
    <w:rsid w:val="00933A08"/>
    <w:rsid w:val="00935A8A"/>
    <w:rsid w:val="00936F84"/>
    <w:rsid w:val="0093778F"/>
    <w:rsid w:val="00940964"/>
    <w:rsid w:val="00944598"/>
    <w:rsid w:val="00951561"/>
    <w:rsid w:val="00952596"/>
    <w:rsid w:val="00954B52"/>
    <w:rsid w:val="00960544"/>
    <w:rsid w:val="009615D3"/>
    <w:rsid w:val="00962337"/>
    <w:rsid w:val="00963F09"/>
    <w:rsid w:val="00972727"/>
    <w:rsid w:val="00972A37"/>
    <w:rsid w:val="009751D6"/>
    <w:rsid w:val="009958BF"/>
    <w:rsid w:val="00997165"/>
    <w:rsid w:val="009A0947"/>
    <w:rsid w:val="009A1E8B"/>
    <w:rsid w:val="009A6E2F"/>
    <w:rsid w:val="009B7C51"/>
    <w:rsid w:val="009C7C2D"/>
    <w:rsid w:val="009E51A5"/>
    <w:rsid w:val="009E7021"/>
    <w:rsid w:val="009F2EC3"/>
    <w:rsid w:val="009F3E9A"/>
    <w:rsid w:val="009F450E"/>
    <w:rsid w:val="009F7223"/>
    <w:rsid w:val="00A03BE3"/>
    <w:rsid w:val="00A14C4B"/>
    <w:rsid w:val="00A14EB1"/>
    <w:rsid w:val="00A17FF7"/>
    <w:rsid w:val="00A20C89"/>
    <w:rsid w:val="00A21DEA"/>
    <w:rsid w:val="00A228B6"/>
    <w:rsid w:val="00A241C0"/>
    <w:rsid w:val="00A31016"/>
    <w:rsid w:val="00A324EE"/>
    <w:rsid w:val="00A328AF"/>
    <w:rsid w:val="00A36591"/>
    <w:rsid w:val="00A4331D"/>
    <w:rsid w:val="00A4388E"/>
    <w:rsid w:val="00A473F9"/>
    <w:rsid w:val="00A50F1A"/>
    <w:rsid w:val="00A5309C"/>
    <w:rsid w:val="00A538CB"/>
    <w:rsid w:val="00A548D3"/>
    <w:rsid w:val="00A56970"/>
    <w:rsid w:val="00A62614"/>
    <w:rsid w:val="00A72429"/>
    <w:rsid w:val="00A72B3E"/>
    <w:rsid w:val="00A75317"/>
    <w:rsid w:val="00A76433"/>
    <w:rsid w:val="00A7719C"/>
    <w:rsid w:val="00A8314B"/>
    <w:rsid w:val="00A90AFD"/>
    <w:rsid w:val="00A91120"/>
    <w:rsid w:val="00A960D9"/>
    <w:rsid w:val="00A962F1"/>
    <w:rsid w:val="00A977A5"/>
    <w:rsid w:val="00AA286C"/>
    <w:rsid w:val="00AA2DFA"/>
    <w:rsid w:val="00AA3216"/>
    <w:rsid w:val="00AB0256"/>
    <w:rsid w:val="00AB1B1A"/>
    <w:rsid w:val="00AB5444"/>
    <w:rsid w:val="00AC1975"/>
    <w:rsid w:val="00AC77A6"/>
    <w:rsid w:val="00AD1E2E"/>
    <w:rsid w:val="00AE51B9"/>
    <w:rsid w:val="00AE59C8"/>
    <w:rsid w:val="00AE6C6F"/>
    <w:rsid w:val="00AF1547"/>
    <w:rsid w:val="00AF2996"/>
    <w:rsid w:val="00AF3DD8"/>
    <w:rsid w:val="00B113F7"/>
    <w:rsid w:val="00B14DD7"/>
    <w:rsid w:val="00B1615C"/>
    <w:rsid w:val="00B25D1B"/>
    <w:rsid w:val="00B336E2"/>
    <w:rsid w:val="00B34367"/>
    <w:rsid w:val="00B412B0"/>
    <w:rsid w:val="00B41C7C"/>
    <w:rsid w:val="00B43B28"/>
    <w:rsid w:val="00B45279"/>
    <w:rsid w:val="00B45F21"/>
    <w:rsid w:val="00B602AC"/>
    <w:rsid w:val="00B61E87"/>
    <w:rsid w:val="00B63496"/>
    <w:rsid w:val="00B67AA7"/>
    <w:rsid w:val="00B71874"/>
    <w:rsid w:val="00B72924"/>
    <w:rsid w:val="00B8109C"/>
    <w:rsid w:val="00B8118E"/>
    <w:rsid w:val="00B83AEA"/>
    <w:rsid w:val="00B87BAF"/>
    <w:rsid w:val="00B914B9"/>
    <w:rsid w:val="00B91825"/>
    <w:rsid w:val="00B934F0"/>
    <w:rsid w:val="00B94421"/>
    <w:rsid w:val="00B954E7"/>
    <w:rsid w:val="00BA0AC4"/>
    <w:rsid w:val="00BA1E29"/>
    <w:rsid w:val="00BA3497"/>
    <w:rsid w:val="00BB39B3"/>
    <w:rsid w:val="00BB5DB3"/>
    <w:rsid w:val="00BB6A5C"/>
    <w:rsid w:val="00BB7C21"/>
    <w:rsid w:val="00BC09E8"/>
    <w:rsid w:val="00BC2A64"/>
    <w:rsid w:val="00BC5B43"/>
    <w:rsid w:val="00BD0090"/>
    <w:rsid w:val="00BD5DEF"/>
    <w:rsid w:val="00BE29D5"/>
    <w:rsid w:val="00BE3228"/>
    <w:rsid w:val="00BF35EC"/>
    <w:rsid w:val="00BF40E1"/>
    <w:rsid w:val="00BF481B"/>
    <w:rsid w:val="00BF5398"/>
    <w:rsid w:val="00BF5715"/>
    <w:rsid w:val="00BF67E7"/>
    <w:rsid w:val="00C02B74"/>
    <w:rsid w:val="00C035DE"/>
    <w:rsid w:val="00C130E4"/>
    <w:rsid w:val="00C14CE4"/>
    <w:rsid w:val="00C23BF6"/>
    <w:rsid w:val="00C33E16"/>
    <w:rsid w:val="00C40C3A"/>
    <w:rsid w:val="00C40F5F"/>
    <w:rsid w:val="00C47967"/>
    <w:rsid w:val="00C51703"/>
    <w:rsid w:val="00C53615"/>
    <w:rsid w:val="00C55D57"/>
    <w:rsid w:val="00C71E46"/>
    <w:rsid w:val="00C722CC"/>
    <w:rsid w:val="00C7325B"/>
    <w:rsid w:val="00C753AC"/>
    <w:rsid w:val="00C76E75"/>
    <w:rsid w:val="00C80807"/>
    <w:rsid w:val="00C83F20"/>
    <w:rsid w:val="00C86159"/>
    <w:rsid w:val="00C86315"/>
    <w:rsid w:val="00C92372"/>
    <w:rsid w:val="00C92E6D"/>
    <w:rsid w:val="00C93E84"/>
    <w:rsid w:val="00C95ABC"/>
    <w:rsid w:val="00CA49EA"/>
    <w:rsid w:val="00CB46AF"/>
    <w:rsid w:val="00CB6D27"/>
    <w:rsid w:val="00CB74AA"/>
    <w:rsid w:val="00CB76DC"/>
    <w:rsid w:val="00CC34AF"/>
    <w:rsid w:val="00CC41BD"/>
    <w:rsid w:val="00CE2A33"/>
    <w:rsid w:val="00CE5D8C"/>
    <w:rsid w:val="00CE760B"/>
    <w:rsid w:val="00CE7A96"/>
    <w:rsid w:val="00CF081D"/>
    <w:rsid w:val="00CF1CA5"/>
    <w:rsid w:val="00CF3475"/>
    <w:rsid w:val="00CF42B4"/>
    <w:rsid w:val="00CF7C4F"/>
    <w:rsid w:val="00D02F03"/>
    <w:rsid w:val="00D03180"/>
    <w:rsid w:val="00D076DA"/>
    <w:rsid w:val="00D10AB5"/>
    <w:rsid w:val="00D176EB"/>
    <w:rsid w:val="00D23B31"/>
    <w:rsid w:val="00D27CFC"/>
    <w:rsid w:val="00D31ABE"/>
    <w:rsid w:val="00D32536"/>
    <w:rsid w:val="00D329B8"/>
    <w:rsid w:val="00D32B9F"/>
    <w:rsid w:val="00D33C17"/>
    <w:rsid w:val="00D340FC"/>
    <w:rsid w:val="00D35613"/>
    <w:rsid w:val="00D35B61"/>
    <w:rsid w:val="00D40237"/>
    <w:rsid w:val="00D41556"/>
    <w:rsid w:val="00D42DF3"/>
    <w:rsid w:val="00D43815"/>
    <w:rsid w:val="00D46CAA"/>
    <w:rsid w:val="00D4701C"/>
    <w:rsid w:val="00D47C85"/>
    <w:rsid w:val="00D53A7C"/>
    <w:rsid w:val="00D64D4C"/>
    <w:rsid w:val="00D6668F"/>
    <w:rsid w:val="00D70956"/>
    <w:rsid w:val="00D72009"/>
    <w:rsid w:val="00D724A6"/>
    <w:rsid w:val="00D730D2"/>
    <w:rsid w:val="00D73FEA"/>
    <w:rsid w:val="00D7576F"/>
    <w:rsid w:val="00D7618E"/>
    <w:rsid w:val="00D762D4"/>
    <w:rsid w:val="00D815C4"/>
    <w:rsid w:val="00D844CC"/>
    <w:rsid w:val="00D93261"/>
    <w:rsid w:val="00D97B73"/>
    <w:rsid w:val="00DA048A"/>
    <w:rsid w:val="00DA3975"/>
    <w:rsid w:val="00DB0151"/>
    <w:rsid w:val="00DB290B"/>
    <w:rsid w:val="00DB4DA8"/>
    <w:rsid w:val="00DB5249"/>
    <w:rsid w:val="00DC3C4B"/>
    <w:rsid w:val="00DC4448"/>
    <w:rsid w:val="00DC7CF3"/>
    <w:rsid w:val="00DD4143"/>
    <w:rsid w:val="00DE11A6"/>
    <w:rsid w:val="00DE4477"/>
    <w:rsid w:val="00DE5CEC"/>
    <w:rsid w:val="00DF0724"/>
    <w:rsid w:val="00DF5140"/>
    <w:rsid w:val="00E04DC2"/>
    <w:rsid w:val="00E072FF"/>
    <w:rsid w:val="00E07F4A"/>
    <w:rsid w:val="00E10836"/>
    <w:rsid w:val="00E12316"/>
    <w:rsid w:val="00E165E3"/>
    <w:rsid w:val="00E24917"/>
    <w:rsid w:val="00E2509C"/>
    <w:rsid w:val="00E26E66"/>
    <w:rsid w:val="00E41424"/>
    <w:rsid w:val="00E428E4"/>
    <w:rsid w:val="00E44EBC"/>
    <w:rsid w:val="00E4617E"/>
    <w:rsid w:val="00E50275"/>
    <w:rsid w:val="00E5390B"/>
    <w:rsid w:val="00E56C3E"/>
    <w:rsid w:val="00E57117"/>
    <w:rsid w:val="00E641FD"/>
    <w:rsid w:val="00E65E10"/>
    <w:rsid w:val="00E715C4"/>
    <w:rsid w:val="00E72C07"/>
    <w:rsid w:val="00E737FC"/>
    <w:rsid w:val="00E74D29"/>
    <w:rsid w:val="00E82AD0"/>
    <w:rsid w:val="00E9111D"/>
    <w:rsid w:val="00E95260"/>
    <w:rsid w:val="00E97B49"/>
    <w:rsid w:val="00EA0177"/>
    <w:rsid w:val="00EA6FEF"/>
    <w:rsid w:val="00EB203D"/>
    <w:rsid w:val="00EC080D"/>
    <w:rsid w:val="00EC28B6"/>
    <w:rsid w:val="00EC3D42"/>
    <w:rsid w:val="00ED26B4"/>
    <w:rsid w:val="00ED3128"/>
    <w:rsid w:val="00ED5994"/>
    <w:rsid w:val="00EF0811"/>
    <w:rsid w:val="00EF182D"/>
    <w:rsid w:val="00EF20BC"/>
    <w:rsid w:val="00EF5DB1"/>
    <w:rsid w:val="00EF7D0D"/>
    <w:rsid w:val="00F10013"/>
    <w:rsid w:val="00F101B5"/>
    <w:rsid w:val="00F11C72"/>
    <w:rsid w:val="00F12D9D"/>
    <w:rsid w:val="00F14C1F"/>
    <w:rsid w:val="00F16D81"/>
    <w:rsid w:val="00F16F6F"/>
    <w:rsid w:val="00F20D7F"/>
    <w:rsid w:val="00F27217"/>
    <w:rsid w:val="00F3015F"/>
    <w:rsid w:val="00F33030"/>
    <w:rsid w:val="00F364A6"/>
    <w:rsid w:val="00F4360F"/>
    <w:rsid w:val="00F4419B"/>
    <w:rsid w:val="00F46EB9"/>
    <w:rsid w:val="00F53A98"/>
    <w:rsid w:val="00F618B8"/>
    <w:rsid w:val="00F6370D"/>
    <w:rsid w:val="00F6672F"/>
    <w:rsid w:val="00F728D3"/>
    <w:rsid w:val="00F75423"/>
    <w:rsid w:val="00F80286"/>
    <w:rsid w:val="00F81FBD"/>
    <w:rsid w:val="00F86238"/>
    <w:rsid w:val="00F93AAF"/>
    <w:rsid w:val="00F942A1"/>
    <w:rsid w:val="00F95FC5"/>
    <w:rsid w:val="00F964D8"/>
    <w:rsid w:val="00F97F3D"/>
    <w:rsid w:val="00FA0DD2"/>
    <w:rsid w:val="00FA456D"/>
    <w:rsid w:val="00FA6C9E"/>
    <w:rsid w:val="00FC0BC6"/>
    <w:rsid w:val="00FC299C"/>
    <w:rsid w:val="00FC37E9"/>
    <w:rsid w:val="00FC4AD0"/>
    <w:rsid w:val="00FC6E00"/>
    <w:rsid w:val="00FC7808"/>
    <w:rsid w:val="00FD14F7"/>
    <w:rsid w:val="00FD4F3E"/>
    <w:rsid w:val="00FD6FC0"/>
    <w:rsid w:val="00FE02D8"/>
    <w:rsid w:val="00FE0AE1"/>
    <w:rsid w:val="00FE2445"/>
    <w:rsid w:val="00FE5335"/>
    <w:rsid w:val="00FE7355"/>
    <w:rsid w:val="00FF0194"/>
    <w:rsid w:val="00FF2031"/>
    <w:rsid w:val="00FF6D13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57D52-0CE0-4C3C-8DDB-13E33904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C3E7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3E73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5C3E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3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C3E73"/>
    <w:rPr>
      <w:vertAlign w:val="superscript"/>
    </w:rPr>
  </w:style>
  <w:style w:type="character" w:customStyle="1" w:styleId="a6">
    <w:name w:val="Символ сноски"/>
    <w:rsid w:val="000C240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8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43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A033-9B4E-4D61-8492-3ACA58A9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4-04T08:48:00Z</cp:lastPrinted>
  <dcterms:created xsi:type="dcterms:W3CDTF">2019-03-01T08:57:00Z</dcterms:created>
  <dcterms:modified xsi:type="dcterms:W3CDTF">2019-04-12T05:59:00Z</dcterms:modified>
</cp:coreProperties>
</file>